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Revision </w:t>
      </w:r>
      <w:r w:rsidR="00DB02A8">
        <w:rPr>
          <w:rFonts w:ascii="Times New Roman" w:hAnsi="Times New Roman"/>
          <w:sz w:val="32"/>
        </w:rPr>
        <w:t>3</w:t>
      </w:r>
    </w:p>
    <w:p w:rsidR="00066618" w:rsidRPr="001A0383" w:rsidRDefault="00DB02A8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</w:t>
      </w:r>
      <w:r w:rsidR="00BC6744">
        <w:rPr>
          <w:rFonts w:ascii="Times New Roman" w:hAnsi="Times New Roman"/>
          <w:sz w:val="32"/>
        </w:rPr>
        <w:t>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</w:t>
      </w:r>
      <w:r>
        <w:rPr>
          <w:rFonts w:ascii="Times New Roman" w:hAnsi="Times New Roman"/>
          <w:sz w:val="32"/>
        </w:rPr>
        <w:t>ly</w:t>
      </w:r>
      <w:r w:rsidR="0043314F">
        <w:rPr>
          <w:rFonts w:ascii="Times New Roman" w:hAnsi="Times New Roman"/>
          <w:sz w:val="32"/>
        </w:rPr>
        <w:t>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DF1D6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9094590" w:history="1">
            <w:r w:rsidR="00DF1D64" w:rsidRPr="006D52B2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DF1D64">
              <w:rPr>
                <w:noProof/>
                <w:webHidden/>
              </w:rPr>
              <w:tab/>
            </w:r>
            <w:r w:rsidR="00DF1D64">
              <w:rPr>
                <w:noProof/>
                <w:webHidden/>
              </w:rPr>
              <w:fldChar w:fldCharType="begin"/>
            </w:r>
            <w:r w:rsidR="00DF1D64">
              <w:rPr>
                <w:noProof/>
                <w:webHidden/>
              </w:rPr>
              <w:instrText xml:space="preserve"> PAGEREF _Toc519094590 \h </w:instrText>
            </w:r>
            <w:r w:rsidR="00DF1D64">
              <w:rPr>
                <w:noProof/>
                <w:webHidden/>
              </w:rPr>
            </w:r>
            <w:r w:rsidR="00DF1D64">
              <w:rPr>
                <w:noProof/>
                <w:webHidden/>
              </w:rPr>
              <w:fldChar w:fldCharType="separate"/>
            </w:r>
            <w:r w:rsidR="00DF1D64">
              <w:rPr>
                <w:noProof/>
                <w:webHidden/>
              </w:rPr>
              <w:t>3</w:t>
            </w:r>
            <w:r w:rsidR="00DF1D64"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9094591" w:history="1">
            <w:r w:rsidRPr="006D52B2">
              <w:rPr>
                <w:rStyle w:val="Hyperlink"/>
                <w:rFonts w:asciiTheme="majorHAnsi" w:hAnsi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9094592" w:history="1">
            <w:r w:rsidRPr="006D52B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noProof/>
              </w:rPr>
              <w:t>Applic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3" w:history="1">
            <w:r w:rsidRPr="006D52B2">
              <w:rPr>
                <w:rStyle w:val="Hyperlink"/>
                <w:i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i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4" w:history="1">
            <w:r w:rsidRPr="006D52B2">
              <w:rPr>
                <w:rStyle w:val="Hyperlink"/>
                <w:i/>
                <w:noProof/>
              </w:rPr>
              <w:t>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5" w:history="1">
            <w:r w:rsidRPr="006D52B2">
              <w:rPr>
                <w:rStyle w:val="Hyperlink"/>
                <w:i/>
                <w:noProof/>
              </w:rPr>
              <w:t>Applic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6" w:history="1">
            <w:r w:rsidRPr="006D52B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i/>
                <w:noProof/>
              </w:rPr>
              <w:t>Databas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7" w:history="1">
            <w:r w:rsidRPr="006D52B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i/>
                <w:noProof/>
              </w:rPr>
              <w:t>System Functions and 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598" w:history="1">
            <w:r w:rsidRPr="006D52B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i/>
                <w:noProof/>
              </w:rPr>
              <w:t>Backups/Re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9094599" w:history="1">
            <w:r w:rsidRPr="006D52B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noProof/>
              </w:rPr>
              <w:t>Suppor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0" w:history="1">
            <w:r w:rsidRPr="006D52B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6D52B2">
              <w:rPr>
                <w:rStyle w:val="Hyperlink"/>
                <w:i/>
                <w:noProof/>
              </w:rPr>
              <w:t>Common Problems/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1" w:history="1">
            <w:r w:rsidRPr="006D52B2">
              <w:rPr>
                <w:rStyle w:val="Hyperlink"/>
                <w:noProof/>
              </w:rPr>
              <w:t>Data Extraction Err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2" w:history="1">
            <w:r w:rsidRPr="006D52B2">
              <w:rPr>
                <w:rStyle w:val="Hyperlink"/>
                <w:noProof/>
              </w:rPr>
              <w:t>Error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3" w:history="1">
            <w:r w:rsidRPr="006D52B2">
              <w:rPr>
                <w:rStyle w:val="Hyperlink"/>
                <w:noProof/>
              </w:rPr>
              <w:t>Email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9094604" w:history="1">
            <w:r w:rsidRPr="006D52B2">
              <w:rPr>
                <w:rStyle w:val="Hyperlink"/>
                <w:noProof/>
              </w:rPr>
              <w:t>Annexure -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5" w:history="1">
            <w:r w:rsidRPr="006D52B2">
              <w:rPr>
                <w:rStyle w:val="Hyperlink"/>
                <w:noProof/>
              </w:rPr>
              <w:t>Site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6" w:history="1">
            <w:r w:rsidRPr="006D52B2">
              <w:rPr>
                <w:rStyle w:val="Hyperlink"/>
                <w:noProof/>
              </w:rPr>
              <w:t>Extracti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7" w:history="1">
            <w:r w:rsidRPr="006D52B2">
              <w:rPr>
                <w:rStyle w:val="Hyperlink"/>
                <w:noProof/>
              </w:rPr>
              <w:t>Site Source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8" w:history="1">
            <w:r w:rsidRPr="006D52B2">
              <w:rPr>
                <w:rStyle w:val="Hyperlink"/>
                <w:noProof/>
              </w:rPr>
              <w:t>1. FDA Debar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09" w:history="1">
            <w:r w:rsidRPr="006D52B2">
              <w:rPr>
                <w:rStyle w:val="Hyperlink"/>
                <w:noProof/>
              </w:rPr>
              <w:t>2. Clinical Investigator Inspection List (CLIL)(C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0" w:history="1">
            <w:r w:rsidRPr="006D52B2">
              <w:rPr>
                <w:rStyle w:val="Hyperlink"/>
                <w:noProof/>
              </w:rPr>
              <w:t>3. FDA Warning Letter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1" w:history="1">
            <w:r w:rsidRPr="006D52B2">
              <w:rPr>
                <w:rStyle w:val="Hyperlink"/>
                <w:noProof/>
              </w:rPr>
              <w:t>4. Notice of Opportunity for Hearing (NOOH) – Proposal to 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2" w:history="1">
            <w:r w:rsidRPr="006D52B2">
              <w:rPr>
                <w:rStyle w:val="Hyperlink"/>
                <w:noProof/>
              </w:rPr>
              <w:t>5. Adequate Assurances List for Clinical Investi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3" w:history="1">
            <w:r w:rsidRPr="006D52B2">
              <w:rPr>
                <w:rStyle w:val="Hyperlink"/>
                <w:noProof/>
              </w:rPr>
              <w:t>6. Clinical Investigators – Disqualification Proceedings (FDA Disqualified/Restri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4" w:history="1">
            <w:r w:rsidRPr="006D52B2">
              <w:rPr>
                <w:rStyle w:val="Hyperlink"/>
                <w:noProof/>
              </w:rPr>
              <w:t>7. Clinical Investigator Inspection List (C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5" w:history="1">
            <w:r w:rsidRPr="006D52B2">
              <w:rPr>
                <w:rStyle w:val="Hyperlink"/>
                <w:noProof/>
              </w:rPr>
              <w:t>8. PHS Administrative Action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6" w:history="1">
            <w:r w:rsidRPr="006D52B2">
              <w:rPr>
                <w:rStyle w:val="Hyperlink"/>
                <w:noProof/>
              </w:rPr>
              <w:t>9. HHS/OIG/ EXCLUSIONS DATABASE SEARCH/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7" w:history="1">
            <w:r w:rsidRPr="006D52B2">
              <w:rPr>
                <w:rStyle w:val="Hyperlink"/>
                <w:noProof/>
              </w:rPr>
              <w:t>10. HHS/OIG Corporate Integrity Agreements/Wat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8" w:history="1">
            <w:r w:rsidRPr="006D52B2">
              <w:rPr>
                <w:rStyle w:val="Hyperlink"/>
                <w:noProof/>
              </w:rPr>
              <w:t>11. SAM/SYSTEM FOR AWA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19" w:history="1">
            <w:r w:rsidRPr="006D52B2">
              <w:rPr>
                <w:rStyle w:val="Hyperlink"/>
                <w:noProof/>
              </w:rPr>
              <w:t>12. LIST OF SPECIALLY DESIGNATED NA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9094620" w:history="1">
            <w:r w:rsidRPr="006D52B2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64" w:rsidRDefault="00DF1D6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9094621" w:history="1">
            <w:r w:rsidRPr="006D52B2">
              <w:rPr>
                <w:rStyle w:val="Hyperlink"/>
                <w:noProof/>
              </w:rPr>
              <w:t>Compliance Form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bookmarkStart w:id="6" w:name="_Toc519094589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7" w:name="_Toc127602288"/>
      <w:bookmarkStart w:id="8" w:name="_Toc84047524"/>
      <w:bookmarkStart w:id="9" w:name="_Toc519094590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7"/>
      <w:bookmarkEnd w:id="8"/>
      <w:bookmarkEnd w:id="9"/>
    </w:p>
    <w:p w:rsidR="007C0DA3" w:rsidRDefault="007C0DA3" w:rsidP="007C0DA3"/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F1D6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July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F1D6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F1D64" w:rsidP="00DF1D6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ogy Diagram and Support Procedures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F1D6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F1D6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10" w:name="_Toc519094591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10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pubic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1" w:name="_Toc127602302"/>
      <w:bookmarkStart w:id="12" w:name="_Toc519094592"/>
      <w:r>
        <w:lastRenderedPageBreak/>
        <w:t>Application Environment</w:t>
      </w:r>
      <w:bookmarkEnd w:id="11"/>
      <w:bookmarkEnd w:id="12"/>
    </w:p>
    <w:p w:rsidR="00B24042" w:rsidRPr="005B5B81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3" w:name="_Toc127602303"/>
      <w:bookmarkStart w:id="14" w:name="_Toc519094593"/>
      <w:r w:rsidRPr="005B5B81">
        <w:rPr>
          <w:i/>
        </w:rPr>
        <w:t>Application Architecture</w:t>
      </w:r>
      <w:bookmarkEnd w:id="13"/>
      <w:bookmarkEnd w:id="14"/>
    </w:p>
    <w:p w:rsidR="00741883" w:rsidRPr="00741883" w:rsidRDefault="00741883" w:rsidP="00741883"/>
    <w:p w:rsidR="00B24042" w:rsidRPr="00B24042" w:rsidRDefault="00B24DF0" w:rsidP="00B24042">
      <w:r>
        <w:rPr>
          <w:noProof/>
          <w:lang w:val="en-IN" w:eastAsia="en-IN"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5" w:name="_Toc127602304"/>
      <w:r>
        <w:rPr>
          <w:i/>
          <w:highlight w:val="lightGray"/>
        </w:rPr>
        <w:br w:type="page"/>
      </w:r>
    </w:p>
    <w:p w:rsidR="00C07AC7" w:rsidRDefault="00C07AC7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bookmarkStart w:id="16" w:name="_Toc519094594"/>
      <w:r>
        <w:rPr>
          <w:i/>
        </w:rPr>
        <w:lastRenderedPageBreak/>
        <w:t>Topology Diagram</w:t>
      </w:r>
      <w:bookmarkEnd w:id="16"/>
    </w:p>
    <w:p w:rsidR="00C07AC7" w:rsidRPr="00C07AC7" w:rsidRDefault="00C07AC7" w:rsidP="00C07AC7"/>
    <w:p w:rsidR="00C07AC7" w:rsidRDefault="00C07AC7" w:rsidP="00C07AC7">
      <w:r>
        <w:rPr>
          <w:noProof/>
          <w:lang w:val="en-IN" w:eastAsia="en-IN"/>
        </w:rPr>
        <w:drawing>
          <wp:inline distT="0" distB="0" distL="0" distR="0">
            <wp:extent cx="5732145" cy="324040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C7" w:rsidRPr="00C07AC7" w:rsidRDefault="00C07AC7" w:rsidP="00C07AC7"/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bookmarkStart w:id="17" w:name="_Toc519094595"/>
      <w:r>
        <w:rPr>
          <w:i/>
        </w:rPr>
        <w:t>Application Servers</w:t>
      </w:r>
      <w:bookmarkEnd w:id="15"/>
      <w:bookmarkEnd w:id="17"/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930"/>
        <w:gridCol w:w="1049"/>
        <w:gridCol w:w="1129"/>
        <w:gridCol w:w="1323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2C120B">
            <w:pPr>
              <w:rPr>
                <w:rFonts w:asciiTheme="minorHAnsi" w:hAnsiTheme="minorHAnsi" w:cstheme="minorHAnsi"/>
              </w:rPr>
            </w:pPr>
            <w:r w:rsidRPr="002C120B">
              <w:rPr>
                <w:rFonts w:asciiTheme="minorHAnsi" w:hAnsiTheme="minorHAnsi" w:cstheme="minorHAnsi"/>
              </w:rPr>
              <w:t>EU-DUEDILP-W001.iconcr.com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537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 Server 2012 R2 Standard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537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3 (OS Build 17134.112)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75EA6">
            <w:pPr>
              <w:rPr>
                <w:rFonts w:asciiTheme="minorHAnsi" w:hAnsiTheme="minorHAnsi" w:cstheme="minorHAnsi"/>
              </w:rPr>
            </w:pPr>
            <w:r w:rsidRPr="00D75EA6">
              <w:rPr>
                <w:rFonts w:asciiTheme="minorHAnsi" w:hAnsiTheme="minorHAnsi" w:cstheme="minorHAnsi"/>
              </w:rPr>
              <w:t>EU-DUEDILT-W001.iconcr.com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  <w:bookmarkStart w:id="18" w:name="_GoBack"/>
            <w:bookmarkEnd w:id="18"/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537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 Server 2012 R2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75E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3 (Build 9600)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  <w:r w:rsidR="00FD361B">
              <w:rPr>
                <w:rFonts w:asciiTheme="minorHAnsi" w:hAnsiTheme="minorHAnsi" w:cstheme="minorHAnsi"/>
              </w:rPr>
              <w:t xml:space="preserve"> as images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  <w:r w:rsidR="00FD361B">
              <w:rPr>
                <w:rFonts w:asciiTheme="minorHAnsi" w:hAnsiTheme="minorHAnsi" w:cstheme="minorHAnsi"/>
              </w:rPr>
              <w:t xml:space="preserve"> in .</w:t>
            </w:r>
            <w:proofErr w:type="spellStart"/>
            <w:r w:rsidR="00FD361B">
              <w:rPr>
                <w:rFonts w:asciiTheme="minorHAnsi" w:hAnsiTheme="minorHAnsi" w:cstheme="minorHAnsi"/>
              </w:rPr>
              <w:t>xlsx</w:t>
            </w:r>
            <w:proofErr w:type="spellEnd"/>
            <w:r w:rsidR="00FD361B">
              <w:rPr>
                <w:rFonts w:asciiTheme="minorHAnsi" w:hAnsiTheme="minorHAnsi" w:cstheme="minorHAnsi"/>
              </w:rPr>
              <w:t xml:space="preserve"> format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</w:t>
            </w:r>
            <w:r w:rsidR="00FD361B">
              <w:rPr>
                <w:rFonts w:asciiTheme="minorHAnsi" w:hAnsiTheme="minorHAnsi" w:cstheme="minorHAnsi"/>
              </w:rPr>
              <w:t>sed in the application are stored</w:t>
            </w:r>
            <w:r>
              <w:rPr>
                <w:rFonts w:asciiTheme="minorHAnsi" w:hAnsiTheme="minorHAnsi" w:cstheme="minorHAnsi"/>
              </w:rPr>
              <w:t xml:space="preserve">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FD361B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</w:t>
            </w:r>
            <w:r w:rsidR="00587F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puts uploaded using excel template are stored in this folder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9" w:name="_Toc127602305"/>
      <w:bookmarkStart w:id="20" w:name="_Toc519094596"/>
      <w:r>
        <w:rPr>
          <w:i/>
        </w:rPr>
        <w:t>Database Servers</w:t>
      </w:r>
      <w:bookmarkEnd w:id="19"/>
      <w:bookmarkEnd w:id="20"/>
    </w:p>
    <w:p w:rsidR="00B24042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Servers</w:t>
      </w:r>
    </w:p>
    <w:p w:rsidR="00065105" w:rsidRPr="003E745F" w:rsidRDefault="00065105" w:rsidP="00B24042">
      <w:pPr>
        <w:ind w:left="540" w:firstLine="720"/>
        <w:rPr>
          <w:b/>
        </w:rPr>
      </w:pPr>
      <w:r>
        <w:rPr>
          <w:b/>
        </w:rPr>
        <w:t>Database Used: MongoDB</w:t>
      </w:r>
      <w:r w:rsidR="0006681A">
        <w:rPr>
          <w:b/>
        </w:rPr>
        <w:t xml:space="preserve"> </w:t>
      </w:r>
      <w:r w:rsidR="0006681A" w:rsidRPr="0006681A">
        <w:rPr>
          <w:b/>
          <w:color w:val="FF0000"/>
        </w:rPr>
        <w:t>3.3.0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Default="00FD361B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B24042" w:rsidRPr="003E745F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1" w:name="_Toc127602306"/>
      <w:bookmarkStart w:id="22" w:name="_Toc519094597"/>
      <w:r>
        <w:rPr>
          <w:i/>
        </w:rPr>
        <w:t>System Functions and or Services</w:t>
      </w:r>
      <w:bookmarkEnd w:id="22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51718E" w:rsidRPr="0051718E" w:rsidRDefault="0051718E" w:rsidP="00755333">
      <w:pPr>
        <w:ind w:left="1440"/>
        <w:rPr>
          <w:lang w:val="en-IN"/>
        </w:rPr>
      </w:pPr>
      <w:r>
        <w:rPr>
          <w:b/>
          <w:lang w:val="en-IN"/>
        </w:rPr>
        <w:t xml:space="preserve">Log: </w:t>
      </w:r>
      <w:r>
        <w:rPr>
          <w:lang w:val="en-IN"/>
        </w:rPr>
        <w:t>The process is logged in the database and can be viewed by admin</w:t>
      </w:r>
      <w:r w:rsidR="00812C4E">
        <w:rPr>
          <w:lang w:val="en-IN"/>
        </w:rPr>
        <w:t xml:space="preserve"> under ‘Extraction Logs’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3" w:name="_Toc519094598"/>
      <w:r>
        <w:rPr>
          <w:i/>
        </w:rPr>
        <w:t>Backups/Restores</w:t>
      </w:r>
      <w:bookmarkEnd w:id="21"/>
      <w:bookmarkEnd w:id="23"/>
    </w:p>
    <w:p w:rsidR="00B24042" w:rsidRDefault="005762AB" w:rsidP="004A03A3">
      <w:pPr>
        <w:ind w:left="540" w:firstLine="720"/>
      </w:pPr>
      <w:r>
        <w:t>Handled by ICON IT</w:t>
      </w:r>
    </w:p>
    <w:p w:rsidR="00DF1D64" w:rsidRDefault="00DF1D64">
      <w:pPr>
        <w:spacing w:after="200" w:line="276" w:lineRule="auto"/>
        <w:jc w:val="left"/>
      </w:pPr>
      <w: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4" w:name="_Toc127602307"/>
      <w:bookmarkStart w:id="25" w:name="_Toc519094599"/>
      <w:r>
        <w:lastRenderedPageBreak/>
        <w:t>Support Procedures</w:t>
      </w:r>
      <w:bookmarkEnd w:id="24"/>
      <w:bookmarkEnd w:id="25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6" w:name="_Toc127602309"/>
      <w:bookmarkStart w:id="27" w:name="_Toc519094600"/>
      <w:r>
        <w:rPr>
          <w:i/>
        </w:rPr>
        <w:t>Common Problems/Troubleshooting</w:t>
      </w:r>
      <w:bookmarkEnd w:id="26"/>
      <w:bookmarkEnd w:id="27"/>
    </w:p>
    <w:p w:rsidR="00B24042" w:rsidRDefault="00837973" w:rsidP="00B24042">
      <w:pPr>
        <w:ind w:left="540" w:firstLine="720"/>
      </w:pPr>
      <w:r>
        <w:t>Data Extraction Errors</w:t>
      </w:r>
    </w:p>
    <w:p w:rsidR="002E0CBD" w:rsidRDefault="002E0CBD" w:rsidP="00B24042">
      <w:pPr>
        <w:ind w:left="540" w:firstLine="720"/>
      </w:pPr>
      <w:r>
        <w:t>Error Logs</w:t>
      </w:r>
    </w:p>
    <w:p w:rsidR="00CB3EFB" w:rsidRDefault="00CB3EFB" w:rsidP="00B24042">
      <w:pPr>
        <w:ind w:left="540" w:firstLine="720"/>
      </w:pPr>
      <w:r>
        <w:t>Email Configuration</w:t>
      </w:r>
    </w:p>
    <w:p w:rsidR="00B24042" w:rsidRDefault="00B24042" w:rsidP="00CB3EFB">
      <w:pPr>
        <w:pStyle w:val="Heading2"/>
      </w:pPr>
      <w:r>
        <w:br w:type="page"/>
      </w:r>
      <w:bookmarkStart w:id="28" w:name="_Toc519094601"/>
      <w:r>
        <w:lastRenderedPageBreak/>
        <w:t>Data Extraction Error:</w:t>
      </w:r>
      <w:bookmarkEnd w:id="28"/>
    </w:p>
    <w:p w:rsidR="00B24042" w:rsidRDefault="00B24042" w:rsidP="00B24042"/>
    <w:p w:rsidR="00B24042" w:rsidRDefault="00B24042" w:rsidP="00B24042">
      <w:r>
        <w:tab/>
        <w:t>DDAS application downloads/extracts data from 1</w:t>
      </w:r>
      <w:r w:rsidR="0044686C">
        <w:t>2</w:t>
      </w:r>
      <w:r>
        <w:t xml:space="preserve"> FDA sites every day. The download status of these websites provided in the application is shown below.</w:t>
      </w:r>
    </w:p>
    <w:p w:rsidR="0044686C" w:rsidRDefault="0044686C" w:rsidP="00B24042"/>
    <w:p w:rsidR="0044686C" w:rsidRDefault="007F6E55" w:rsidP="00B24042">
      <w:r>
        <w:t xml:space="preserve">Below are the steps the </w:t>
      </w:r>
      <w:r w:rsidR="00BA414C">
        <w:t>extraction process</w:t>
      </w:r>
      <w:r>
        <w:t xml:space="preserve"> goes through</w:t>
      </w:r>
      <w:r w:rsidR="00BA414C">
        <w:t>: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>Navigate to the site source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 xml:space="preserve">Read </w:t>
      </w:r>
      <w:r w:rsidR="00FF2E20">
        <w:t>HTML</w:t>
      </w:r>
      <w:r>
        <w:t xml:space="preserve"> element using page source. Each html element in the page is represented by a tag </w:t>
      </w:r>
      <w:r w:rsidR="009F3DC2">
        <w:t>and its</w:t>
      </w:r>
      <w:r>
        <w:t xml:space="preserve"> properties. </w:t>
      </w:r>
      <w:r w:rsidR="009F3DC2">
        <w:t xml:space="preserve">Data from the element is read through these tags. If any of the site </w:t>
      </w:r>
      <w:proofErr w:type="gramStart"/>
      <w:r w:rsidR="009F3DC2">
        <w:t>source</w:t>
      </w:r>
      <w:proofErr w:type="gramEnd"/>
      <w:r w:rsidR="009F3DC2">
        <w:t xml:space="preserve"> is updated, that is, changes to any of the html elements will cause </w:t>
      </w:r>
      <w:r w:rsidR="008C3545">
        <w:t xml:space="preserve">the extraction process to fail. In such scenario, the application has to be updated to get the required information from the respective site source where the </w:t>
      </w:r>
      <w:r w:rsidR="00FF2E20">
        <w:t>HTML source has changed</w:t>
      </w:r>
    </w:p>
    <w:p w:rsidR="009F3DC2" w:rsidRDefault="009F3DC2" w:rsidP="00BA414C">
      <w:pPr>
        <w:pStyle w:val="ListParagraph"/>
        <w:numPr>
          <w:ilvl w:val="0"/>
          <w:numId w:val="29"/>
        </w:numPr>
      </w:pPr>
      <w:r>
        <w:t>Download the data file from the identified link and save the file into the folders respective to the site sources, as shown above in section ‘</w:t>
      </w:r>
      <w:r w:rsidRPr="009F3DC2">
        <w:rPr>
          <w:b/>
        </w:rPr>
        <w:t>Folder Structure</w:t>
      </w:r>
      <w:r>
        <w:t xml:space="preserve">’. (Links to download the data files are already identified. </w:t>
      </w:r>
      <w:r w:rsidRPr="00286E74">
        <w:rPr>
          <w:i/>
        </w:rPr>
        <w:t>Refer to</w:t>
      </w:r>
      <w:r>
        <w:t xml:space="preserve"> </w:t>
      </w:r>
      <w:r w:rsidR="00184233">
        <w:t xml:space="preserve">‘Site Sources’ </w:t>
      </w:r>
      <w:r w:rsidR="00184233" w:rsidRPr="00184233">
        <w:rPr>
          <w:i/>
        </w:rPr>
        <w:t>and</w:t>
      </w:r>
      <w:r w:rsidR="00184233">
        <w:t xml:space="preserve"> ‘Extraction Method’ </w:t>
      </w:r>
      <w:r w:rsidR="00184233" w:rsidRPr="00184233">
        <w:rPr>
          <w:i/>
        </w:rPr>
        <w:t>in</w:t>
      </w:r>
      <w:r w:rsidR="00184233">
        <w:t xml:space="preserve"> </w:t>
      </w:r>
      <w:r w:rsidR="00184233" w:rsidRPr="00184233">
        <w:rPr>
          <w:b/>
        </w:rPr>
        <w:t>Annexure-1</w:t>
      </w:r>
      <w:r>
        <w:t>)</w:t>
      </w:r>
    </w:p>
    <w:p w:rsidR="009F3DC2" w:rsidRDefault="003B01B7" w:rsidP="009F3DC2">
      <w:pPr>
        <w:pStyle w:val="ListParagraph"/>
        <w:numPr>
          <w:ilvl w:val="0"/>
          <w:numId w:val="29"/>
        </w:numPr>
      </w:pPr>
      <w:r>
        <w:t xml:space="preserve">For some of the site sources, data is scraped from the web page and </w:t>
      </w:r>
      <w:r w:rsidR="00286E74">
        <w:t xml:space="preserve">is </w:t>
      </w:r>
      <w:r>
        <w:t>save</w:t>
      </w:r>
      <w:r w:rsidR="00E710E4">
        <w:t>d</w:t>
      </w:r>
      <w:r w:rsidR="00600297">
        <w:t xml:space="preserve"> into database</w:t>
      </w:r>
      <w:r w:rsidR="006C53A3">
        <w:t>.</w:t>
      </w:r>
      <w:r w:rsidR="00FF2E20">
        <w:t xml:space="preserve"> </w:t>
      </w:r>
      <w:r w:rsidR="006C53A3">
        <w:t>F</w:t>
      </w:r>
      <w:r w:rsidR="007B69C2">
        <w:t>or other site sources, the data files are downloaded and the data from the downloaded files is written to database (</w:t>
      </w:r>
      <w:r w:rsidR="007B69C2">
        <w:rPr>
          <w:i/>
        </w:rPr>
        <w:t xml:space="preserve">refer to </w:t>
      </w:r>
      <w:r w:rsidR="007B69C2">
        <w:t>‘</w:t>
      </w:r>
      <w:r w:rsidR="007B69C2" w:rsidRPr="00FF2E20">
        <w:t>Extraction Method</w:t>
      </w:r>
      <w:r w:rsidR="007B69C2">
        <w:t>’</w:t>
      </w:r>
      <w:r w:rsidR="007B69C2">
        <w:rPr>
          <w:i/>
        </w:rPr>
        <w:t xml:space="preserve"> in </w:t>
      </w:r>
      <w:r w:rsidR="007B69C2" w:rsidRPr="00FF2E20">
        <w:rPr>
          <w:b/>
          <w:i/>
        </w:rPr>
        <w:t>Annexure-1</w:t>
      </w:r>
      <w:r w:rsidR="007B69C2">
        <w:rPr>
          <w:i/>
        </w:rPr>
        <w:t>)</w:t>
      </w:r>
    </w:p>
    <w:p w:rsidR="00E710E4" w:rsidRDefault="002D3BAC" w:rsidP="009F3DC2">
      <w:pPr>
        <w:pStyle w:val="ListParagraph"/>
        <w:numPr>
          <w:ilvl w:val="0"/>
          <w:numId w:val="29"/>
        </w:numPr>
      </w:pPr>
      <w:r>
        <w:t xml:space="preserve">Success and Error messages </w:t>
      </w:r>
      <w:r w:rsidR="00BE16C0">
        <w:t xml:space="preserve">during the extraction process </w:t>
      </w:r>
      <w:r>
        <w:t>are l</w:t>
      </w:r>
      <w:r w:rsidR="00BE16C0">
        <w:t>ogged in the ‘Extraction Log</w:t>
      </w:r>
      <w:r w:rsidR="00600297">
        <w:t>’</w:t>
      </w:r>
    </w:p>
    <w:p w:rsidR="002D3BAC" w:rsidRDefault="00600297" w:rsidP="009F3DC2">
      <w:pPr>
        <w:pStyle w:val="ListParagraph"/>
        <w:numPr>
          <w:ilvl w:val="0"/>
          <w:numId w:val="29"/>
        </w:numPr>
      </w:pPr>
      <w:r>
        <w:t xml:space="preserve">In addition to logs, when an error occurs during the extraction process, </w:t>
      </w:r>
      <w:r w:rsidR="0006681A">
        <w:t>screen image of the web page at the time of scraping, as it appears</w:t>
      </w:r>
      <w:r>
        <w:t xml:space="preserve"> is captured and is saved in the ‘</w:t>
      </w:r>
      <w:proofErr w:type="spellStart"/>
      <w:r>
        <w:t>ErrorScreenCapture</w:t>
      </w:r>
      <w:proofErr w:type="spellEnd"/>
      <w:r>
        <w:t>’ folder (</w:t>
      </w:r>
      <w:r w:rsidRPr="002D3BAC">
        <w:rPr>
          <w:i/>
        </w:rPr>
        <w:t xml:space="preserve">refer to </w:t>
      </w:r>
      <w:r>
        <w:t>‘</w:t>
      </w:r>
      <w:r w:rsidRPr="002D3BAC">
        <w:t>Folder Structure</w:t>
      </w:r>
      <w:r>
        <w:t xml:space="preserve">’ </w:t>
      </w:r>
      <w:r w:rsidRPr="00600297">
        <w:rPr>
          <w:i/>
        </w:rPr>
        <w:t>section above</w:t>
      </w:r>
      <w:r>
        <w:t>)</w:t>
      </w:r>
    </w:p>
    <w:p w:rsidR="0044686C" w:rsidRDefault="0044686C" w:rsidP="00B24042"/>
    <w:p w:rsidR="00600297" w:rsidRDefault="00600297" w:rsidP="00B24042">
      <w:r>
        <w:t xml:space="preserve">Data Extraction Status </w:t>
      </w:r>
      <w:r w:rsidR="00F03920">
        <w:t>is indicated as shown below</w:t>
      </w:r>
    </w:p>
    <w:p w:rsidR="00600297" w:rsidRDefault="00600297" w:rsidP="00B24042"/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lastRenderedPageBreak/>
        <w:t>Data Extrac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 xml:space="preserve">’ page </w:t>
      </w:r>
      <w:r w:rsidR="00600297">
        <w:t>(</w:t>
      </w:r>
      <w:r>
        <w:t>as per the above screenshot ‘</w:t>
      </w:r>
      <w:r>
        <w:rPr>
          <w:b/>
        </w:rPr>
        <w:t>Data Extractor</w:t>
      </w:r>
      <w:r>
        <w:t>’</w:t>
      </w:r>
      <w:r w:rsidR="00600297">
        <w:t>)</w:t>
      </w:r>
    </w:p>
    <w:p w:rsidR="00600297" w:rsidRDefault="00B24042" w:rsidP="00600297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 xml:space="preserve">’ page, data can be extracted for any site. </w:t>
      </w:r>
    </w:p>
    <w:p w:rsidR="00B24042" w:rsidRDefault="00600297" w:rsidP="00B24042">
      <w:pPr>
        <w:pStyle w:val="ListParagraph"/>
        <w:numPr>
          <w:ilvl w:val="0"/>
          <w:numId w:val="25"/>
        </w:numPr>
      </w:pPr>
      <w:r>
        <w:t>Success and Failure Messages of extraction process are as shown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600297" w:rsidRDefault="0060029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B24042" w:rsidRDefault="00B24042" w:rsidP="00B24042">
      <w:pPr>
        <w:rPr>
          <w:b/>
        </w:rPr>
      </w:pPr>
      <w:r>
        <w:rPr>
          <w:b/>
        </w:rPr>
        <w:lastRenderedPageBreak/>
        <w:t>(On failure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>If extraction fails, navigate to the site</w:t>
      </w:r>
      <w:r w:rsidR="00F03920">
        <w:t xml:space="preserve"> through a web browser</w:t>
      </w:r>
      <w:r>
        <w:t xml:space="preserve"> (refer </w:t>
      </w:r>
      <w:r>
        <w:rPr>
          <w:b/>
        </w:rPr>
        <w:t>Annexture-1</w:t>
      </w:r>
      <w:r>
        <w:t>) and check whether the site is accessible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not accessible, inform the DDAS team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accessible and the extraction has failed, Inform Clarity team</w:t>
      </w:r>
    </w:p>
    <w:p w:rsidR="00245678" w:rsidRDefault="002E0CBD" w:rsidP="002E0CBD">
      <w:pPr>
        <w:pStyle w:val="Heading2"/>
        <w:jc w:val="left"/>
      </w:pPr>
      <w:bookmarkStart w:id="29" w:name="_Toc519094602"/>
      <w:r>
        <w:t>Error Logs:</w:t>
      </w:r>
      <w:bookmarkEnd w:id="29"/>
    </w:p>
    <w:p w:rsidR="002E0CBD" w:rsidRDefault="002E0CBD" w:rsidP="002E0CBD">
      <w:r>
        <w:tab/>
        <w:t xml:space="preserve">User with role ‘Admin’ can view </w:t>
      </w:r>
      <w:r w:rsidR="00450937">
        <w:t>‘Extraction Log’ and the ‘Error Logs’</w:t>
      </w:r>
      <w:r>
        <w:t>.</w:t>
      </w:r>
    </w:p>
    <w:p w:rsidR="002E0CBD" w:rsidRDefault="00B05AB8" w:rsidP="002E0CB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Extraction Log</w:t>
      </w:r>
    </w:p>
    <w:p w:rsidR="002E0CBD" w:rsidRPr="002E0CBD" w:rsidRDefault="002E0CBD" w:rsidP="002E0CBD">
      <w:pPr>
        <w:pStyle w:val="ListParagraph"/>
        <w:numPr>
          <w:ilvl w:val="1"/>
          <w:numId w:val="28"/>
        </w:numPr>
        <w:rPr>
          <w:b/>
        </w:rPr>
      </w:pPr>
      <w:r>
        <w:t>Logs related to data extraction process appear in this page</w:t>
      </w:r>
    </w:p>
    <w:p w:rsidR="00D97D69" w:rsidRPr="0060029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If the data extraction fails for one or more site sources, the ‘Extraction Log’ provide</w:t>
      </w:r>
      <w:r w:rsidR="00D97D69">
        <w:t>s</w:t>
      </w:r>
      <w:r>
        <w:t xml:space="preserve"> details on the failure of those site sources</w:t>
      </w:r>
    </w:p>
    <w:p w:rsidR="00600297" w:rsidRPr="003B01B7" w:rsidRDefault="00600297" w:rsidP="003B01B7">
      <w:pPr>
        <w:pStyle w:val="ListParagraph"/>
        <w:numPr>
          <w:ilvl w:val="1"/>
          <w:numId w:val="28"/>
        </w:numPr>
        <w:rPr>
          <w:b/>
        </w:rPr>
      </w:pPr>
      <w:r>
        <w:t>Extraction Log also has information on all site sources which have downloaded</w:t>
      </w:r>
      <w:r w:rsidR="00F03920">
        <w:t xml:space="preserve"> or scraped</w:t>
      </w:r>
      <w:r>
        <w:t xml:space="preserve"> the data successfully</w:t>
      </w:r>
    </w:p>
    <w:p w:rsidR="00B05AB8" w:rsidRDefault="00B05AB8" w:rsidP="00B05AB8">
      <w:pPr>
        <w:pStyle w:val="ListParagraph"/>
        <w:numPr>
          <w:ilvl w:val="0"/>
          <w:numId w:val="28"/>
        </w:numPr>
        <w:rPr>
          <w:b/>
        </w:rPr>
      </w:pPr>
      <w:r w:rsidRPr="00B05AB8">
        <w:rPr>
          <w:b/>
        </w:rPr>
        <w:t>Error Log</w:t>
      </w:r>
      <w:r w:rsidR="003E745F">
        <w:rPr>
          <w:b/>
        </w:rPr>
        <w:t>s</w:t>
      </w:r>
    </w:p>
    <w:p w:rsidR="00B05AB8" w:rsidRPr="00B05AB8" w:rsidRDefault="00B05AB8" w:rsidP="00B05AB8">
      <w:pPr>
        <w:pStyle w:val="ListParagraph"/>
        <w:numPr>
          <w:ilvl w:val="1"/>
          <w:numId w:val="28"/>
        </w:numPr>
        <w:rPr>
          <w:b/>
        </w:rPr>
      </w:pPr>
      <w:r>
        <w:t>Whenever, an unexpected error occurs or an unhandled bug appears, the error will be captured and will be available in the ‘Error Log’ page</w:t>
      </w:r>
    </w:p>
    <w:p w:rsidR="00B05AB8" w:rsidRPr="003B01B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Anytime, a part of the application does not work as expected, this ‘Error Log’ should be checked to see whether any error related to a particular process has been captured</w:t>
      </w:r>
    </w:p>
    <w:p w:rsidR="006913A6" w:rsidRPr="006913A6" w:rsidRDefault="006913A6" w:rsidP="006913A6">
      <w:pPr>
        <w:pStyle w:val="ListParagraph"/>
        <w:numPr>
          <w:ilvl w:val="0"/>
          <w:numId w:val="28"/>
        </w:numPr>
        <w:rPr>
          <w:b/>
        </w:rPr>
      </w:pPr>
      <w:r w:rsidRPr="006913A6">
        <w:rPr>
          <w:b/>
        </w:rPr>
        <w:t>Error Screen Capture</w:t>
      </w:r>
    </w:p>
    <w:p w:rsidR="006913A6" w:rsidRPr="00450937" w:rsidRDefault="006913A6" w:rsidP="00450937">
      <w:pPr>
        <w:pStyle w:val="ListParagraph"/>
        <w:numPr>
          <w:ilvl w:val="1"/>
          <w:numId w:val="28"/>
        </w:numPr>
        <w:rPr>
          <w:b/>
        </w:rPr>
      </w:pPr>
      <w:r>
        <w:t xml:space="preserve">Screen capture of the errors occurred during extraction process </w:t>
      </w:r>
      <w:r w:rsidR="003E745F">
        <w:t>are</w:t>
      </w:r>
      <w:r>
        <w:t xml:space="preserve"> saved in the folder </w:t>
      </w:r>
      <w:r w:rsidRPr="006913A6">
        <w:rPr>
          <w:rFonts w:asciiTheme="minorHAnsi" w:hAnsiTheme="minorHAnsi" w:cstheme="minorHAnsi"/>
          <w:b/>
        </w:rPr>
        <w:t>\</w:t>
      </w:r>
      <w:proofErr w:type="spellStart"/>
      <w:r w:rsidRPr="006913A6">
        <w:rPr>
          <w:rFonts w:asciiTheme="minorHAnsi" w:hAnsiTheme="minorHAnsi" w:cstheme="minorHAnsi"/>
          <w:b/>
        </w:rPr>
        <w:t>DataFiles</w:t>
      </w:r>
      <w:proofErr w:type="spellEnd"/>
      <w:r w:rsidRPr="006913A6">
        <w:rPr>
          <w:rFonts w:asciiTheme="minorHAnsi" w:hAnsiTheme="minorHAnsi" w:cstheme="minorHAnsi"/>
          <w:b/>
        </w:rPr>
        <w:t>\Downloads\</w:t>
      </w:r>
      <w:proofErr w:type="spellStart"/>
      <w:r w:rsidRPr="006913A6">
        <w:rPr>
          <w:rFonts w:asciiTheme="minorHAnsi" w:hAnsiTheme="minorHAnsi" w:cstheme="minorHAnsi"/>
          <w:b/>
        </w:rPr>
        <w:t>ErrorScreenCapture</w:t>
      </w:r>
      <w:proofErr w:type="spellEnd"/>
    </w:p>
    <w:p w:rsidR="002E0CBD" w:rsidRPr="002E0CBD" w:rsidRDefault="002E0CBD" w:rsidP="002E0CBD"/>
    <w:p w:rsidR="00110A3C" w:rsidRDefault="00110A3C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CB3EFB" w:rsidRDefault="00CB3EFB" w:rsidP="00CB3EFB">
      <w:pPr>
        <w:pStyle w:val="Heading2"/>
      </w:pPr>
      <w:bookmarkStart w:id="30" w:name="_Toc519094603"/>
      <w:r>
        <w:lastRenderedPageBreak/>
        <w:t>Email Configuration:</w:t>
      </w:r>
      <w:bookmarkEnd w:id="30"/>
    </w:p>
    <w:p w:rsidR="00CB3EFB" w:rsidRDefault="00CB3EFB" w:rsidP="00CB3EFB">
      <w:pPr>
        <w:pStyle w:val="ListParagraph"/>
        <w:numPr>
          <w:ilvl w:val="0"/>
          <w:numId w:val="32"/>
        </w:numPr>
      </w:pPr>
      <w:r>
        <w:t xml:space="preserve">SMTP mail </w:t>
      </w:r>
      <w:r w:rsidR="00FD3AEF">
        <w:t>configuration</w:t>
      </w:r>
      <w:r>
        <w:t xml:space="preserve"> is set up in </w:t>
      </w:r>
      <w:proofErr w:type="spellStart"/>
      <w:r>
        <w:t>web.config</w:t>
      </w:r>
      <w:proofErr w:type="spellEnd"/>
      <w:r w:rsidR="00FD3AEF">
        <w:t>, as shown below</w:t>
      </w:r>
    </w:p>
    <w:p w:rsidR="00FD3AEF" w:rsidRDefault="00FD3AEF" w:rsidP="00FD3AEF">
      <w:r>
        <w:t xml:space="preserve">  &lt;</w:t>
      </w:r>
      <w:proofErr w:type="gramStart"/>
      <w:r>
        <w:t>configuration</w:t>
      </w:r>
      <w:proofErr w:type="gramEnd"/>
      <w:r>
        <w:t>&gt;</w:t>
      </w:r>
    </w:p>
    <w:p w:rsidR="00FD3AEF" w:rsidRDefault="00FD3AEF" w:rsidP="00FD3AEF">
      <w:pPr>
        <w:ind w:firstLine="720"/>
      </w:pPr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FD3AEF" w:rsidRDefault="00FD3AEF" w:rsidP="00FD3AEF">
      <w:r>
        <w:t xml:space="preserve">    </w:t>
      </w:r>
      <w:r>
        <w:tab/>
      </w:r>
      <w:r>
        <w:tab/>
        <w:t>&lt;add key="</w:t>
      </w:r>
      <w:proofErr w:type="spellStart"/>
      <w:r>
        <w:t>EMailHost</w:t>
      </w:r>
      <w:proofErr w:type="spellEnd"/>
      <w:r>
        <w:t>" value="smtp</w:t>
      </w:r>
      <w:r w:rsidR="0047167F">
        <w:t>-relay</w:t>
      </w:r>
      <w:r>
        <w:t>.</w:t>
      </w:r>
      <w:r w:rsidR="0047167F">
        <w:t>iconcr</w:t>
      </w:r>
      <w:r>
        <w:t>.com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Password</w:t>
      </w:r>
      <w:proofErr w:type="spellEnd"/>
      <w:r>
        <w:t>" value="</w:t>
      </w:r>
      <w:r w:rsidR="0047167F" w:rsidRPr="0047167F">
        <w:t>***</w:t>
      </w:r>
      <w:r>
        <w:t>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Id</w:t>
      </w:r>
      <w:proofErr w:type="spellEnd"/>
      <w:r>
        <w:t>" value="</w:t>
      </w:r>
      <w:r w:rsidR="0047167F" w:rsidRPr="0047167F">
        <w:t>ddas</w:t>
      </w:r>
      <w:r w:rsidRPr="0047167F">
        <w:t>@</w:t>
      </w:r>
      <w:r w:rsidR="0047167F" w:rsidRPr="0047167F">
        <w:t>iconplc</w:t>
      </w:r>
      <w:r w:rsidRPr="0047167F">
        <w:t>.com</w:t>
      </w:r>
      <w:r>
        <w:t>" /&gt;</w:t>
      </w:r>
    </w:p>
    <w:p w:rsidR="00FD3AEF" w:rsidRDefault="00FD3AEF" w:rsidP="00FD3AEF">
      <w:r>
        <w:tab/>
      </w:r>
      <w:r w:rsidR="0047167F">
        <w:tab/>
        <w:t>&lt;add key="</w:t>
      </w:r>
      <w:proofErr w:type="spellStart"/>
      <w:r w:rsidR="0047167F">
        <w:t>EMailPort</w:t>
      </w:r>
      <w:proofErr w:type="spellEnd"/>
      <w:r w:rsidR="0047167F">
        <w:t>" value="25</w:t>
      </w:r>
      <w:r>
        <w:t>" /&gt;</w:t>
      </w:r>
    </w:p>
    <w:p w:rsidR="00FD3AEF" w:rsidRDefault="00FD3AEF" w:rsidP="00FD3AEF">
      <w:r>
        <w:tab/>
      </w:r>
      <w:r>
        <w:tab/>
      </w:r>
      <w:r w:rsidRPr="00FD3AEF">
        <w:t>&lt;add key="</w:t>
      </w:r>
      <w:proofErr w:type="spellStart"/>
      <w:r w:rsidRPr="00FD3AEF">
        <w:t>EMailSSLEnabled</w:t>
      </w:r>
      <w:proofErr w:type="spellEnd"/>
      <w:r w:rsidRPr="00FD3AEF">
        <w:t>" value="true" /&gt;</w:t>
      </w:r>
    </w:p>
    <w:p w:rsidR="00FD3AEF" w:rsidRDefault="00FD3AEF" w:rsidP="00FD3AEF"/>
    <w:p w:rsidR="00CB3EFB" w:rsidRDefault="0047167F" w:rsidP="00CB3EFB">
      <w:pPr>
        <w:pStyle w:val="ListParagraph"/>
        <w:numPr>
          <w:ilvl w:val="0"/>
          <w:numId w:val="32"/>
        </w:numPr>
      </w:pPr>
      <w:r>
        <w:t>E-</w:t>
      </w:r>
      <w:r w:rsidR="00CB3EFB">
        <w:t>Mails are sent by the application during below processe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Creating User:</w:t>
      </w:r>
      <w:r>
        <w:t xml:space="preserve"> Mail is sent to the specified mail id along with login credential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QC Request:</w:t>
      </w:r>
      <w:r>
        <w:t xml:space="preserve"> Mail is sent to the respective </w:t>
      </w:r>
      <w:proofErr w:type="spellStart"/>
      <w:r>
        <w:t>QCer</w:t>
      </w:r>
      <w:proofErr w:type="spellEnd"/>
      <w:r>
        <w:t>, when a QC is requested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>
        <w:rPr>
          <w:b/>
        </w:rPr>
        <w:t>QC Completed:</w:t>
      </w:r>
      <w:r>
        <w:t xml:space="preserve"> Mail is sent to the Requestor(Initial Reviewer) once QC is completed </w:t>
      </w:r>
      <w:r w:rsidR="0078760D">
        <w:t xml:space="preserve">by </w:t>
      </w:r>
      <w:proofErr w:type="spellStart"/>
      <w:r w:rsidR="0078760D">
        <w:t>QCer</w:t>
      </w:r>
      <w:proofErr w:type="spellEnd"/>
    </w:p>
    <w:p w:rsidR="0078760D" w:rsidRDefault="0078760D" w:rsidP="00CB3EFB">
      <w:pPr>
        <w:pStyle w:val="ListParagraph"/>
        <w:numPr>
          <w:ilvl w:val="1"/>
          <w:numId w:val="32"/>
        </w:numPr>
      </w:pPr>
      <w:r>
        <w:rPr>
          <w:b/>
        </w:rPr>
        <w:t>QC Corrections Completed:</w:t>
      </w:r>
      <w:r>
        <w:t xml:space="preserve"> Mail is sent to </w:t>
      </w:r>
      <w:proofErr w:type="spellStart"/>
      <w:r>
        <w:t>QCer</w:t>
      </w:r>
      <w:proofErr w:type="spellEnd"/>
      <w:r>
        <w:t xml:space="preserve"> once the Requestor(Initial Reviewer) marks the ICSF as ‘QC Corrections Completed’</w:t>
      </w:r>
    </w:p>
    <w:p w:rsidR="000E0224" w:rsidRDefault="000E0224" w:rsidP="000E0224">
      <w:pPr>
        <w:pStyle w:val="ListParagraph"/>
        <w:numPr>
          <w:ilvl w:val="0"/>
          <w:numId w:val="32"/>
        </w:numPr>
      </w:pPr>
      <w:r>
        <w:t xml:space="preserve">When </w:t>
      </w:r>
      <w:r w:rsidR="0047167F">
        <w:t>e-</w:t>
      </w:r>
      <w:r>
        <w:t>mails are not being sent</w:t>
      </w:r>
      <w:r w:rsidR="004F4FE9">
        <w:t>, check</w:t>
      </w:r>
    </w:p>
    <w:p w:rsidR="00CB3EFB" w:rsidRDefault="000E0224" w:rsidP="00CB3EFB">
      <w:pPr>
        <w:pStyle w:val="ListParagraph"/>
        <w:numPr>
          <w:ilvl w:val="1"/>
          <w:numId w:val="32"/>
        </w:numPr>
      </w:pPr>
      <w:r>
        <w:t xml:space="preserve">‘Error Logs’ </w:t>
      </w:r>
      <w:r w:rsidR="004F4FE9">
        <w:t>for</w:t>
      </w:r>
      <w:r>
        <w:t xml:space="preserve"> error</w:t>
      </w:r>
      <w:r w:rsidR="004F4FE9">
        <w:t>s</w:t>
      </w:r>
      <w:r>
        <w:t xml:space="preserve"> thrown by the application while sending </w:t>
      </w:r>
      <w:r w:rsidR="0047167F">
        <w:t>e-</w:t>
      </w:r>
      <w:r>
        <w:t>mails</w:t>
      </w:r>
    </w:p>
    <w:p w:rsidR="00C07AC7" w:rsidRDefault="00C07AC7" w:rsidP="00C07AC7">
      <w:pPr>
        <w:pStyle w:val="ListParagraph"/>
        <w:numPr>
          <w:ilvl w:val="1"/>
          <w:numId w:val="32"/>
        </w:numPr>
      </w:pPr>
      <w:r>
        <w:t>Test the connectivity with SMTP server mentioned in t</w:t>
      </w:r>
      <w:r w:rsidR="0047167F">
        <w:t>he ‘</w:t>
      </w:r>
      <w:proofErr w:type="spellStart"/>
      <w:r w:rsidR="0047167F">
        <w:t>Web.Config</w:t>
      </w:r>
      <w:proofErr w:type="spellEnd"/>
      <w:r w:rsidR="0047167F">
        <w:t>’ using ‘TELNET’</w:t>
      </w:r>
    </w:p>
    <w:p w:rsidR="00C07AC7" w:rsidRDefault="00C07AC7" w:rsidP="00C07AC7">
      <w:pPr>
        <w:ind w:left="1080"/>
      </w:pPr>
      <w:r>
        <w:t xml:space="preserve">Ref: </w:t>
      </w:r>
      <w:hyperlink r:id="rId19" w:history="1">
        <w:r w:rsidRPr="00043653">
          <w:rPr>
            <w:rStyle w:val="Hyperlink"/>
          </w:rPr>
          <w:t>https://technet.microsoft.com/en-us/library/aa995718(v=exchg.65).aspx</w:t>
        </w:r>
      </w:hyperlink>
    </w:p>
    <w:p w:rsidR="00C07AC7" w:rsidRPr="00CB3EFB" w:rsidRDefault="00C07AC7" w:rsidP="00C07AC7">
      <w:pPr>
        <w:ind w:left="1080"/>
      </w:pPr>
    </w:p>
    <w:p w:rsidR="00DF1D64" w:rsidRDefault="00DF1D64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B24042" w:rsidRDefault="00B24042" w:rsidP="00B24042">
      <w:pPr>
        <w:pStyle w:val="Heading1"/>
      </w:pPr>
      <w:bookmarkStart w:id="31" w:name="_Toc519094604"/>
      <w:r>
        <w:rPr>
          <w:u w:val="single"/>
        </w:rPr>
        <w:lastRenderedPageBreak/>
        <w:t>Annexure</w:t>
      </w:r>
      <w:r w:rsidR="003D4A2F">
        <w:rPr>
          <w:u w:val="single"/>
        </w:rPr>
        <w:t xml:space="preserve"> - 1</w:t>
      </w:r>
      <w:r>
        <w:t>:</w:t>
      </w:r>
      <w:bookmarkEnd w:id="31"/>
    </w:p>
    <w:p w:rsidR="00B24042" w:rsidRDefault="00B24042" w:rsidP="00B24042"/>
    <w:p w:rsidR="00184233" w:rsidRDefault="00184233" w:rsidP="00184233">
      <w:pPr>
        <w:pStyle w:val="Heading2"/>
      </w:pPr>
      <w:bookmarkStart w:id="32" w:name="_Toc519094605"/>
      <w:r>
        <w:t>Site Sources:</w:t>
      </w:r>
      <w:bookmarkEnd w:id="32"/>
    </w:p>
    <w:p w:rsidR="00184233" w:rsidRPr="00184233" w:rsidRDefault="00184233" w:rsidP="00184233"/>
    <w:p w:rsidR="00B24042" w:rsidRDefault="00B24042" w:rsidP="00B24042">
      <w:r>
        <w:t>Below are th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0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Warning Letters and 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47167F">
            <w:hyperlink r:id="rId22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Notice of 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fda.gov/RegulatoryInformation/FOI/ElectronicReadi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381117">
            <w:pPr>
              <w:rPr>
                <w:sz w:val="22"/>
                <w:szCs w:val="22"/>
                <w:lang w:val="en-IN"/>
              </w:rPr>
            </w:pPr>
            <w:r>
              <w:t xml:space="preserve">PHS Administrative </w:t>
            </w:r>
            <w:r w:rsidR="00B24042">
              <w:t>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/ EXCLUSIONS 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30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47167F">
            <w:pPr>
              <w:rPr>
                <w:sz w:val="22"/>
                <w:szCs w:val="22"/>
                <w:lang w:val="en-IN"/>
              </w:rPr>
            </w:pPr>
            <w:hyperlink r:id="rId31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4727CC" w:rsidRDefault="004727CC" w:rsidP="00B24042">
      <w:pPr>
        <w:pStyle w:val="Heading2"/>
      </w:pPr>
      <w:bookmarkStart w:id="33" w:name="_Toc519094606"/>
      <w:r>
        <w:t>Extraction Method</w:t>
      </w:r>
      <w:r w:rsidR="00286E74">
        <w:t>:</w:t>
      </w:r>
      <w:bookmarkEnd w:id="33"/>
    </w:p>
    <w:p w:rsidR="00620BFA" w:rsidRPr="00620BFA" w:rsidRDefault="00620BFA" w:rsidP="00620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16"/>
        <w:gridCol w:w="3201"/>
      </w:tblGrid>
      <w:tr w:rsidR="004727CC" w:rsidTr="004727CC">
        <w:tc>
          <w:tcPr>
            <w:tcW w:w="152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 Number</w:t>
            </w:r>
          </w:p>
        </w:tc>
        <w:tc>
          <w:tcPr>
            <w:tcW w:w="451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s</w:t>
            </w:r>
          </w:p>
        </w:tc>
        <w:tc>
          <w:tcPr>
            <w:tcW w:w="3201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Extraction Type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</w:t>
            </w:r>
          </w:p>
        </w:tc>
        <w:tc>
          <w:tcPr>
            <w:tcW w:w="4516" w:type="dxa"/>
          </w:tcPr>
          <w:p w:rsidR="004727CC" w:rsidRDefault="004727CC" w:rsidP="004727CC">
            <w:r>
              <w:t>FDA Debarment List</w:t>
            </w:r>
          </w:p>
        </w:tc>
        <w:tc>
          <w:tcPr>
            <w:tcW w:w="3201" w:type="dxa"/>
            <w:vMerge w:val="restart"/>
            <w:vAlign w:val="center"/>
          </w:tcPr>
          <w:p w:rsidR="004727CC" w:rsidRDefault="004727CC" w:rsidP="004727CC">
            <w:pPr>
              <w:jc w:val="center"/>
            </w:pPr>
            <w:r>
              <w:t>Scraping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4</w:t>
            </w:r>
          </w:p>
        </w:tc>
        <w:tc>
          <w:tcPr>
            <w:tcW w:w="4516" w:type="dxa"/>
          </w:tcPr>
          <w:p w:rsidR="004727CC" w:rsidRDefault="004727CC" w:rsidP="004727CC">
            <w:r>
              <w:t>Notice of Opportunity for Hearing (NOOH) – Proposal to Debar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5</w:t>
            </w:r>
          </w:p>
        </w:tc>
        <w:tc>
          <w:tcPr>
            <w:tcW w:w="4516" w:type="dxa"/>
          </w:tcPr>
          <w:p w:rsidR="004727CC" w:rsidRDefault="004727CC" w:rsidP="004727CC">
            <w:r>
              <w:t>Adequate Assurances List for Clinical Investigators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6</w:t>
            </w:r>
          </w:p>
        </w:tc>
        <w:tc>
          <w:tcPr>
            <w:tcW w:w="4516" w:type="dxa"/>
          </w:tcPr>
          <w:p w:rsidR="004727CC" w:rsidRPr="004727CC" w:rsidRDefault="004727CC" w:rsidP="004727CC">
            <w:pPr>
              <w:rPr>
                <w:b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7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BER)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8</w:t>
            </w:r>
          </w:p>
        </w:tc>
        <w:tc>
          <w:tcPr>
            <w:tcW w:w="4516" w:type="dxa"/>
          </w:tcPr>
          <w:p w:rsidR="004727CC" w:rsidRDefault="004727CC" w:rsidP="004727CC">
            <w:r>
              <w:t>PHS Administrative Actions Listing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0</w:t>
            </w:r>
          </w:p>
        </w:tc>
        <w:tc>
          <w:tcPr>
            <w:tcW w:w="4516" w:type="dxa"/>
          </w:tcPr>
          <w:p w:rsidR="004727CC" w:rsidRDefault="004727CC" w:rsidP="004727CC">
            <w:r>
              <w:t>HHS/OIG Corporate Integrity Agreements/Watch List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381117">
        <w:tc>
          <w:tcPr>
            <w:tcW w:w="1526" w:type="dxa"/>
          </w:tcPr>
          <w:p w:rsidR="00381117" w:rsidRDefault="00381117" w:rsidP="004727CC">
            <w:r>
              <w:t>2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LIL)(CDER)</w:t>
            </w:r>
          </w:p>
        </w:tc>
        <w:tc>
          <w:tcPr>
            <w:tcW w:w="3201" w:type="dxa"/>
            <w:vMerge w:val="restart"/>
            <w:vAlign w:val="center"/>
          </w:tcPr>
          <w:p w:rsidR="00381117" w:rsidRDefault="00381117" w:rsidP="00381117">
            <w:pPr>
              <w:jc w:val="center"/>
            </w:pPr>
            <w:r>
              <w:t>File Download</w:t>
            </w:r>
          </w:p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3</w:t>
            </w:r>
          </w:p>
        </w:tc>
        <w:tc>
          <w:tcPr>
            <w:tcW w:w="4516" w:type="dxa"/>
          </w:tcPr>
          <w:p w:rsidR="00381117" w:rsidRDefault="00381117" w:rsidP="004727CC">
            <w:r>
              <w:t>FDA Warning Letters and Response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9</w:t>
            </w:r>
          </w:p>
        </w:tc>
        <w:tc>
          <w:tcPr>
            <w:tcW w:w="4516" w:type="dxa"/>
          </w:tcPr>
          <w:p w:rsidR="00381117" w:rsidRDefault="00381117" w:rsidP="004727CC">
            <w:r>
              <w:t>HHS/OIG/ EXCLUSIONS DATABASE SEARCH/ FRAUD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1</w:t>
            </w:r>
          </w:p>
        </w:tc>
        <w:tc>
          <w:tcPr>
            <w:tcW w:w="4516" w:type="dxa"/>
          </w:tcPr>
          <w:p w:rsidR="00381117" w:rsidRDefault="00381117" w:rsidP="004727CC">
            <w:r>
              <w:t>SAM/SYSTEM FOR AWARD MANAGEMENT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2</w:t>
            </w:r>
          </w:p>
        </w:tc>
        <w:tc>
          <w:tcPr>
            <w:tcW w:w="4516" w:type="dxa"/>
          </w:tcPr>
          <w:p w:rsidR="00381117" w:rsidRDefault="00381117" w:rsidP="004727CC">
            <w:r>
              <w:t>LIST OF SPECIALLY DESIGNATED NATIONAL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</w:tbl>
    <w:p w:rsidR="004727CC" w:rsidRPr="004727CC" w:rsidRDefault="004727CC" w:rsidP="004727CC"/>
    <w:p w:rsidR="00562177" w:rsidRDefault="00562177" w:rsidP="00562177"/>
    <w:p w:rsidR="00562177" w:rsidRDefault="00562177">
      <w:pPr>
        <w:spacing w:after="200" w:line="276" w:lineRule="auto"/>
        <w:jc w:val="left"/>
      </w:pPr>
      <w:r>
        <w:br w:type="page"/>
      </w:r>
    </w:p>
    <w:p w:rsidR="004727CC" w:rsidRDefault="00562177" w:rsidP="00562177">
      <w:pPr>
        <w:pStyle w:val="Heading2"/>
      </w:pPr>
      <w:bookmarkStart w:id="34" w:name="_Toc519094607"/>
      <w:r>
        <w:lastRenderedPageBreak/>
        <w:t>Site Source Details</w:t>
      </w:r>
      <w:r w:rsidR="00286E74">
        <w:t>:</w:t>
      </w:r>
      <w:bookmarkEnd w:id="34"/>
    </w:p>
    <w:p w:rsidR="00B24042" w:rsidRDefault="00B24042" w:rsidP="00B24042">
      <w:pPr>
        <w:pStyle w:val="Heading2"/>
      </w:pPr>
      <w:bookmarkStart w:id="35" w:name="_Toc519094608"/>
      <w:r>
        <w:t>1. FDA Debarment List</w:t>
      </w:r>
      <w:bookmarkEnd w:id="35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36" w:name="_Toc51909460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36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7" w:name="_Toc519094610"/>
      <w:r>
        <w:t>3. FDA Warning Letters and Responses</w:t>
      </w:r>
      <w:bookmarkEnd w:id="37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8" w:name="_Toc519094611"/>
      <w:r>
        <w:t>4. Notice of Opportunity for Hearing (NOOH) – Proposal to Debar</w:t>
      </w:r>
      <w:bookmarkEnd w:id="38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9" w:name="_Toc519094612"/>
      <w:r>
        <w:t>5. Adequate Assurances List for Clinical Investigators</w:t>
      </w:r>
      <w:bookmarkEnd w:id="39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40" w:name="_Toc519094613"/>
      <w:r>
        <w:t>6. Clinical Investigators – Disqualification Proceedings (FDA Disqualified/Restricted)</w:t>
      </w:r>
      <w:bookmarkEnd w:id="40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41" w:name="_Toc519094614"/>
      <w:r>
        <w:t>7. Clinical Investigator Inspection List (CBER)</w:t>
      </w:r>
      <w:bookmarkEnd w:id="41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42" w:name="_Toc519094615"/>
      <w:r>
        <w:t>8. PHS Administrative Actions Listing</w:t>
      </w:r>
      <w:bookmarkEnd w:id="42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43" w:name="_Toc519094616"/>
      <w:r>
        <w:t>9. HHS/OIG/ EXCLUSIONS DATABASE SEARCH/ FRAUD</w:t>
      </w:r>
      <w:bookmarkEnd w:id="43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44" w:name="_Toc519094617"/>
      <w:r>
        <w:t>10. HHS/OIG Corporate Integrity Agreements/Watch List</w:t>
      </w:r>
      <w:bookmarkEnd w:id="44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45" w:name="_Toc519094618"/>
      <w:r>
        <w:t>11. SAM/SYSTEM FOR AWARD MANAGEMENT</w:t>
      </w:r>
      <w:bookmarkEnd w:id="45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49" w:rsidRDefault="00D67A49" w:rsidP="00B24042"/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46" w:name="_Toc519094619"/>
      <w:r>
        <w:t>12. LIST OF SPECIALLY DESIGNATED NATIONALS</w:t>
      </w:r>
      <w:bookmarkEnd w:id="46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>
      <w:pPr>
        <w:rPr>
          <w:lang w:val="en-IN"/>
        </w:rPr>
      </w:pPr>
    </w:p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Default="007C0DA3" w:rsidP="00B24042">
      <w:pPr>
        <w:rPr>
          <w:rFonts w:ascii="Times New Roman" w:hAnsi="Times New Roman"/>
          <w:sz w:val="20"/>
          <w:szCs w:val="20"/>
        </w:rPr>
      </w:pPr>
    </w:p>
    <w:p w:rsidR="00812C4E" w:rsidRDefault="00812C4E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12C4E" w:rsidRDefault="00812C4E" w:rsidP="00812C4E">
      <w:pPr>
        <w:pStyle w:val="Heading1"/>
        <w:rPr>
          <w:noProof/>
        </w:rPr>
      </w:pPr>
      <w:bookmarkStart w:id="47" w:name="_Toc483318891"/>
      <w:bookmarkStart w:id="48" w:name="_Toc519094620"/>
      <w:r>
        <w:rPr>
          <w:noProof/>
        </w:rPr>
        <w:lastRenderedPageBreak/>
        <w:t>Data Structures</w:t>
      </w:r>
      <w:bookmarkEnd w:id="47"/>
      <w:bookmarkEnd w:id="48"/>
    </w:p>
    <w:p w:rsidR="00812C4E" w:rsidRPr="00020BC2" w:rsidRDefault="00812C4E" w:rsidP="00812C4E">
      <w:pPr>
        <w:pStyle w:val="Heading2"/>
        <w:rPr>
          <w:b w:val="0"/>
          <w:sz w:val="22"/>
        </w:rPr>
      </w:pPr>
      <w:bookmarkStart w:id="49" w:name="_Toc483318892"/>
      <w:bookmarkStart w:id="50" w:name="_Toc519094621"/>
      <w:r w:rsidRPr="00020BC2">
        <w:rPr>
          <w:b w:val="0"/>
          <w:sz w:val="22"/>
        </w:rPr>
        <w:t>Compliance Form Data Structure</w:t>
      </w:r>
      <w:bookmarkEnd w:id="49"/>
      <w:bookmarkEnd w:id="50"/>
      <w:r w:rsidRPr="00020BC2">
        <w:rPr>
          <w:b w:val="0"/>
          <w:sz w:val="22"/>
        </w:rPr>
        <w:t xml:space="preserve"> </w:t>
      </w:r>
    </w:p>
    <w:p w:rsidR="00812C4E" w:rsidRDefault="00812C4E" w:rsidP="00812C4E">
      <w:pPr>
        <w:rPr>
          <w:rFonts w:eastAsiaTheme="majorEastAsia"/>
        </w:rPr>
      </w:pP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Compliance Form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Project Number, Sponsor Protocol Number, Institute, Address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Investigators</w:t>
      </w:r>
    </w:p>
    <w:p w:rsidR="00812C4E" w:rsidRPr="00020BC2" w:rsidRDefault="00812C4E" w:rsidP="00812C4E">
      <w:pPr>
        <w:ind w:left="720"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--Sites Searched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Site Sources</w:t>
      </w:r>
    </w:p>
    <w:p w:rsidR="00812C4E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Findings</w:t>
      </w:r>
    </w:p>
    <w:p w:rsidR="000512E4" w:rsidRDefault="000512E4" w:rsidP="00812C4E">
      <w:pPr>
        <w:ind w:firstLine="720"/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>|--QC General Comments</w:t>
      </w:r>
    </w:p>
    <w:p w:rsidR="000512E4" w:rsidRPr="00020BC2" w:rsidRDefault="000512E4" w:rsidP="000512E4">
      <w:pPr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ab/>
        <w:t>|--QC Attachment Comments</w:t>
      </w: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</w:p>
    <w:p w:rsidR="00812C4E" w:rsidRDefault="00812C4E" w:rsidP="00812C4E">
      <w:pPr>
        <w:rPr>
          <w:rFonts w:eastAsiaTheme="majorEastAsia"/>
        </w:rPr>
      </w:pPr>
      <w:r w:rsidRPr="00020BC2">
        <w:rPr>
          <w:rFonts w:ascii="Times New Roman" w:eastAsiaTheme="majorEastAsia" w:hAnsi="Times New Roman"/>
          <w:sz w:val="20"/>
        </w:rPr>
        <w:t>*UI = User input, AG = Application Gener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260"/>
        <w:gridCol w:w="1783"/>
        <w:gridCol w:w="737"/>
        <w:gridCol w:w="1733"/>
        <w:gridCol w:w="1192"/>
      </w:tblGrid>
      <w:tr w:rsidR="00812C4E" w:rsidRPr="00EA3AC3" w:rsidTr="002D3BAC">
        <w:tc>
          <w:tcPr>
            <w:tcW w:w="2538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Field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Data Type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Size 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  <w:r w:rsidRPr="00EA3AC3">
              <w:rPr>
                <w:rFonts w:eastAsiaTheme="majorEastAsia"/>
                <w:sz w:val="18"/>
                <w:szCs w:val="18"/>
              </w:rPr>
              <w:t>*UI / AG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Validations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mments</w:t>
            </w: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Project Number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9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quired, </w:t>
            </w:r>
            <w:r w:rsidRPr="00EA3AC3">
              <w:rPr>
                <w:noProof/>
                <w:sz w:val="18"/>
                <w:szCs w:val="18"/>
              </w:rPr>
              <w:t>dddd/dddd (1234/1234)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ponsorProtocolNumber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stitute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Country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ssignedTo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earchStar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UploadedFileName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Extrac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ullMatchesFoundInvestigatorCount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PartialMatch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ingleMatch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ssu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ReviewComplete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vestigator</w:t>
            </w: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Min: 1, Max: no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029"/>
              <w:gridCol w:w="861"/>
              <w:gridCol w:w="810"/>
              <w:gridCol w:w="2835"/>
              <w:gridCol w:w="1502"/>
            </w:tblGrid>
            <w:tr w:rsidR="00812C4E" w:rsidRPr="00EA3AC3" w:rsidTr="002D3BAC">
              <w:tc>
                <w:tcPr>
                  <w:tcW w:w="197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029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861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:rsidR="00812C4E" w:rsidRPr="00FF6EA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FF6EA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First Name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 w:val="restart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ny two fields First, Middle or Last are 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iddle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ast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ol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A3232D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Values: Principal / Sub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Qualification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dical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ices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umber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nvestigato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mbe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Ful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Partia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Single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ssuesFoun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eviewComplete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Sites Searched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 xml:space="preserve">Collection 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9012" w:type="dxa"/>
                  <w:gridSpan w:val="6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463"/>
                    <w:gridCol w:w="1463"/>
                    <w:gridCol w:w="1464"/>
                    <w:gridCol w:w="1464"/>
                    <w:gridCol w:w="1464"/>
                  </w:tblGrid>
                  <w:tr w:rsidR="00812C4E" w:rsidRPr="00EA3AC3" w:rsidTr="002D3BAC"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Field Nam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Data Typ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 xml:space="preserve">Size 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rFonts w:eastAsiaTheme="majorEastAsia"/>
                            <w:sz w:val="18"/>
                            <w:szCs w:val="18"/>
                          </w:rPr>
                          <w:t>UI/AG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Validations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Comments</w:t>
                        </w: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lastRenderedPageBreak/>
                          <w:t>Site Id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Ful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Partia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Single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IssuesFound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ExtractionMode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, value: ‘Manual’, ‘DB’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lastRenderedPageBreak/>
              <w:t>Site Source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209"/>
              <w:gridCol w:w="1041"/>
              <w:gridCol w:w="1260"/>
              <w:gridCol w:w="2205"/>
              <w:gridCol w:w="1502"/>
            </w:tblGrid>
            <w:tr w:rsidR="00812C4E" w:rsidTr="002D3BAC">
              <w:tc>
                <w:tcPr>
                  <w:tcW w:w="179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209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041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20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Display Position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Name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Url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Extraction Mode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SourceUpdatedOn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earchAppliesTo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suesIdentified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inding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812C4E" w:rsidTr="002D3BAC"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nvestigatorNam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MatchedRecor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RecordDetails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Observa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AnIssu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Links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Collec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7618E3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General Comments</w:t>
            </w:r>
          </w:p>
        </w:tc>
        <w:tc>
          <w:tcPr>
            <w:tcW w:w="1260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47167F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DD748E" w:rsidTr="0047167F"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47167F"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4716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2D3BAC">
        <w:tc>
          <w:tcPr>
            <w:tcW w:w="2538" w:type="dxa"/>
          </w:tcPr>
          <w:p w:rsidR="00DD748E" w:rsidRDefault="00DD748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Attachment Comments</w:t>
            </w:r>
          </w:p>
        </w:tc>
        <w:tc>
          <w:tcPr>
            <w:tcW w:w="1260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DD748E" w:rsidRPr="00EA3AC3" w:rsidRDefault="00DD748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618E3" w:rsidRPr="00EA3AC3" w:rsidTr="0047167F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7618E3" w:rsidTr="007618E3"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4716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</w:t>
                  </w:r>
                  <w:r w:rsidR="007618E3">
                    <w:rPr>
                      <w:rFonts w:eastAsiaTheme="major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812C4E" w:rsidRPr="007C0DA3" w:rsidRDefault="00812C4E" w:rsidP="00B24042">
      <w:pPr>
        <w:rPr>
          <w:rFonts w:ascii="Times New Roman" w:hAnsi="Times New Roman"/>
          <w:sz w:val="20"/>
          <w:szCs w:val="20"/>
        </w:rPr>
      </w:pPr>
    </w:p>
    <w:sectPr w:rsidR="00812C4E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82" w:rsidRDefault="00753A82" w:rsidP="007E23F4">
      <w:r>
        <w:separator/>
      </w:r>
    </w:p>
  </w:endnote>
  <w:endnote w:type="continuationSeparator" w:id="0">
    <w:p w:rsidR="00753A82" w:rsidRDefault="00753A82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Pr="006821BD" w:rsidRDefault="0047167F" w:rsidP="006821BD">
    <w:pPr>
      <w:pStyle w:val="Footer"/>
      <w:rPr>
        <w:rFonts w:ascii="Arial" w:hAnsi="Arial" w:cs="Arial"/>
        <w:sz w:val="16"/>
        <w:szCs w:val="16"/>
      </w:rPr>
    </w:pPr>
  </w:p>
  <w:p w:rsidR="0047167F" w:rsidRPr="006821BD" w:rsidRDefault="0047167F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Pr="006821BD" w:rsidRDefault="0047167F" w:rsidP="006821BD">
    <w:pPr>
      <w:pStyle w:val="Footer"/>
      <w:rPr>
        <w:rFonts w:ascii="Arial" w:hAnsi="Arial" w:cs="Arial"/>
        <w:sz w:val="16"/>
        <w:szCs w:val="16"/>
      </w:rPr>
    </w:pPr>
  </w:p>
  <w:p w:rsidR="0047167F" w:rsidRPr="006821BD" w:rsidRDefault="0047167F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82" w:rsidRDefault="00753A82" w:rsidP="007E23F4">
      <w:r>
        <w:separator/>
      </w:r>
    </w:p>
  </w:footnote>
  <w:footnote w:type="continuationSeparator" w:id="0">
    <w:p w:rsidR="00753A82" w:rsidRDefault="00753A82" w:rsidP="007E23F4">
      <w:r>
        <w:continuationSeparator/>
      </w:r>
    </w:p>
  </w:footnote>
  <w:footnote w:id="1">
    <w:p w:rsidR="0047167F" w:rsidRDefault="0047167F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67F" w:rsidRDefault="0047167F" w:rsidP="006821BD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47167F" w:rsidRDefault="00471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0532E"/>
    <w:multiLevelType w:val="hybridMultilevel"/>
    <w:tmpl w:val="BAD2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08C2"/>
    <w:multiLevelType w:val="hybridMultilevel"/>
    <w:tmpl w:val="6F08F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2135E"/>
    <w:multiLevelType w:val="hybridMultilevel"/>
    <w:tmpl w:val="FC528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3710"/>
    <w:multiLevelType w:val="hybridMultilevel"/>
    <w:tmpl w:val="58D67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39D"/>
    <w:multiLevelType w:val="hybridMultilevel"/>
    <w:tmpl w:val="AEF43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9"/>
  </w:num>
  <w:num w:numId="7">
    <w:abstractNumId w:val="0"/>
  </w:num>
  <w:num w:numId="8">
    <w:abstractNumId w:val="28"/>
  </w:num>
  <w:num w:numId="9">
    <w:abstractNumId w:val="26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4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5"/>
  </w:num>
  <w:num w:numId="31">
    <w:abstractNumId w:val="21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12E4"/>
    <w:rsid w:val="00053A4D"/>
    <w:rsid w:val="00054E03"/>
    <w:rsid w:val="000557E1"/>
    <w:rsid w:val="00056B4B"/>
    <w:rsid w:val="000617DA"/>
    <w:rsid w:val="00063C5C"/>
    <w:rsid w:val="00065105"/>
    <w:rsid w:val="00066618"/>
    <w:rsid w:val="000666E5"/>
    <w:rsid w:val="0006681A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0E0224"/>
    <w:rsid w:val="00102088"/>
    <w:rsid w:val="001029BA"/>
    <w:rsid w:val="001055C0"/>
    <w:rsid w:val="00110A3C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64F"/>
    <w:rsid w:val="00150E4D"/>
    <w:rsid w:val="00150F24"/>
    <w:rsid w:val="00154A9F"/>
    <w:rsid w:val="001610D8"/>
    <w:rsid w:val="0016365C"/>
    <w:rsid w:val="00166963"/>
    <w:rsid w:val="00171D23"/>
    <w:rsid w:val="00175CF9"/>
    <w:rsid w:val="0018137C"/>
    <w:rsid w:val="00181FF6"/>
    <w:rsid w:val="00184233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583C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E74"/>
    <w:rsid w:val="00286FE2"/>
    <w:rsid w:val="00291CD8"/>
    <w:rsid w:val="0029210A"/>
    <w:rsid w:val="00292115"/>
    <w:rsid w:val="0029366E"/>
    <w:rsid w:val="002947B9"/>
    <w:rsid w:val="002A0050"/>
    <w:rsid w:val="002A25DE"/>
    <w:rsid w:val="002A2DAA"/>
    <w:rsid w:val="002A3C13"/>
    <w:rsid w:val="002B21DD"/>
    <w:rsid w:val="002B4DB9"/>
    <w:rsid w:val="002C120B"/>
    <w:rsid w:val="002C20BD"/>
    <w:rsid w:val="002C6AB5"/>
    <w:rsid w:val="002C6FDE"/>
    <w:rsid w:val="002D3BAC"/>
    <w:rsid w:val="002D57AA"/>
    <w:rsid w:val="002D73F1"/>
    <w:rsid w:val="002E0CBD"/>
    <w:rsid w:val="002E16B1"/>
    <w:rsid w:val="002E1FD9"/>
    <w:rsid w:val="002E24DC"/>
    <w:rsid w:val="002E25CB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1117"/>
    <w:rsid w:val="00383D87"/>
    <w:rsid w:val="00395137"/>
    <w:rsid w:val="00397A2A"/>
    <w:rsid w:val="003A4E04"/>
    <w:rsid w:val="003A69B1"/>
    <w:rsid w:val="003B010C"/>
    <w:rsid w:val="003B01B7"/>
    <w:rsid w:val="003B042E"/>
    <w:rsid w:val="003B18A8"/>
    <w:rsid w:val="003B43F5"/>
    <w:rsid w:val="003B5B77"/>
    <w:rsid w:val="003C2B93"/>
    <w:rsid w:val="003C60E0"/>
    <w:rsid w:val="003C6712"/>
    <w:rsid w:val="003D43F8"/>
    <w:rsid w:val="003D4A2F"/>
    <w:rsid w:val="003E0707"/>
    <w:rsid w:val="003E72AA"/>
    <w:rsid w:val="003E745F"/>
    <w:rsid w:val="003F222B"/>
    <w:rsid w:val="003F306C"/>
    <w:rsid w:val="003F58A7"/>
    <w:rsid w:val="003F6D1D"/>
    <w:rsid w:val="003F6E44"/>
    <w:rsid w:val="003F73BD"/>
    <w:rsid w:val="004013E3"/>
    <w:rsid w:val="004078B2"/>
    <w:rsid w:val="00411D29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686C"/>
    <w:rsid w:val="004478A1"/>
    <w:rsid w:val="00450937"/>
    <w:rsid w:val="00452672"/>
    <w:rsid w:val="00455316"/>
    <w:rsid w:val="0045544E"/>
    <w:rsid w:val="004567EE"/>
    <w:rsid w:val="00456CD9"/>
    <w:rsid w:val="00464F94"/>
    <w:rsid w:val="0046658C"/>
    <w:rsid w:val="00467BFF"/>
    <w:rsid w:val="0047167F"/>
    <w:rsid w:val="004727CC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4F4FE9"/>
    <w:rsid w:val="0050243C"/>
    <w:rsid w:val="0050295C"/>
    <w:rsid w:val="0050344D"/>
    <w:rsid w:val="00510786"/>
    <w:rsid w:val="00514EA6"/>
    <w:rsid w:val="0051718E"/>
    <w:rsid w:val="0051759D"/>
    <w:rsid w:val="00526956"/>
    <w:rsid w:val="00526B56"/>
    <w:rsid w:val="00527A85"/>
    <w:rsid w:val="005343C8"/>
    <w:rsid w:val="00536B3D"/>
    <w:rsid w:val="0053753A"/>
    <w:rsid w:val="00543FF2"/>
    <w:rsid w:val="00553D16"/>
    <w:rsid w:val="00553FE1"/>
    <w:rsid w:val="0055515E"/>
    <w:rsid w:val="00557897"/>
    <w:rsid w:val="0056217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B5B81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0297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0BFA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13A6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53A3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3A82"/>
    <w:rsid w:val="00755333"/>
    <w:rsid w:val="0075640E"/>
    <w:rsid w:val="00756BFB"/>
    <w:rsid w:val="007618E3"/>
    <w:rsid w:val="00765D0F"/>
    <w:rsid w:val="00766D4D"/>
    <w:rsid w:val="00776B61"/>
    <w:rsid w:val="007771F4"/>
    <w:rsid w:val="00780B90"/>
    <w:rsid w:val="0078288A"/>
    <w:rsid w:val="0078688A"/>
    <w:rsid w:val="0078760D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B69C2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55"/>
    <w:rsid w:val="007F6EC7"/>
    <w:rsid w:val="008025B0"/>
    <w:rsid w:val="008040E0"/>
    <w:rsid w:val="0081006D"/>
    <w:rsid w:val="00812C4E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545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3DC2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AB8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4C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16C0"/>
    <w:rsid w:val="00BE3C34"/>
    <w:rsid w:val="00BE7C7E"/>
    <w:rsid w:val="00BF7430"/>
    <w:rsid w:val="00C001D8"/>
    <w:rsid w:val="00C01D48"/>
    <w:rsid w:val="00C028C4"/>
    <w:rsid w:val="00C03626"/>
    <w:rsid w:val="00C04DF7"/>
    <w:rsid w:val="00C07AC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310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3EFB"/>
    <w:rsid w:val="00CB590B"/>
    <w:rsid w:val="00CB65F5"/>
    <w:rsid w:val="00CC5A38"/>
    <w:rsid w:val="00CD4D9D"/>
    <w:rsid w:val="00CE2734"/>
    <w:rsid w:val="00CE43D7"/>
    <w:rsid w:val="00CE72E0"/>
    <w:rsid w:val="00CF1D04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A49"/>
    <w:rsid w:val="00D67E30"/>
    <w:rsid w:val="00D7467B"/>
    <w:rsid w:val="00D75EA6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97D69"/>
    <w:rsid w:val="00DA21A2"/>
    <w:rsid w:val="00DA23F2"/>
    <w:rsid w:val="00DA28EB"/>
    <w:rsid w:val="00DA4F9B"/>
    <w:rsid w:val="00DB02A8"/>
    <w:rsid w:val="00DB0EA3"/>
    <w:rsid w:val="00DB0FB9"/>
    <w:rsid w:val="00DB12DD"/>
    <w:rsid w:val="00DB1F07"/>
    <w:rsid w:val="00DD244B"/>
    <w:rsid w:val="00DD541D"/>
    <w:rsid w:val="00DD748E"/>
    <w:rsid w:val="00DD750C"/>
    <w:rsid w:val="00DE0BAD"/>
    <w:rsid w:val="00DE0E88"/>
    <w:rsid w:val="00DE2A34"/>
    <w:rsid w:val="00DF1D6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10E4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3920"/>
    <w:rsid w:val="00F06F9B"/>
    <w:rsid w:val="00F0700A"/>
    <w:rsid w:val="00F10DE7"/>
    <w:rsid w:val="00F116BE"/>
    <w:rsid w:val="00F154B4"/>
    <w:rsid w:val="00F15DB2"/>
    <w:rsid w:val="00F249F8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75BCD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361B"/>
    <w:rsid w:val="00FD3AEF"/>
    <w:rsid w:val="00FD4504"/>
    <w:rsid w:val="00FD78AF"/>
    <w:rsid w:val="00FF29E8"/>
    <w:rsid w:val="00FF2E20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fda.gov/BiologicsBloodVaccines/GuidanceComplianceRegulatoryInformation/ComplianceActivities/ucm195364.htm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fda.gov/Drugs/InformationOnDrugs/ucm135198.htm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fda.gov/ora/compliance_ref/debar/default.htm" TargetMode="External"/><Relationship Id="rId29" Type="http://schemas.openxmlformats.org/officeDocument/2006/relationships/hyperlink" Target="http://oig.hhs.gov/compliance/corporate-integrity-agreements/cia-documents.asp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ora/compliance_ref/bimo/asurlist.ht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fda.gov/RegulatoryInformation/FOI/ElectronicReadingRoom/ucm143240.htm" TargetMode="External"/><Relationship Id="rId28" Type="http://schemas.openxmlformats.org/officeDocument/2006/relationships/hyperlink" Target="https://oig.hhs.gov/exclusions/exclusions_list.asp" TargetMode="External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technet.microsoft.com/en-us/library/aa995718(v=exchg.65).aspx" TargetMode="External"/><Relationship Id="rId31" Type="http://schemas.openxmlformats.org/officeDocument/2006/relationships/hyperlink" Target="http://www.treasury.gov/resource-center/sanctions/SDN-List/Pages/default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accessdata.fda.gov/scripts/warningletters/wlSearchResultExcel.cfm?qryStr" TargetMode="External"/><Relationship Id="rId27" Type="http://schemas.openxmlformats.org/officeDocument/2006/relationships/hyperlink" Target="https://ori.hhs.gov/ORI_PHS_alert.html?d=update" TargetMode="External"/><Relationship Id="rId30" Type="http://schemas.openxmlformats.org/officeDocument/2006/relationships/hyperlink" Target="https://www.sam.gov/portal/public/SAM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668A-FAA4-4900-B547-565778A3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Clarity</cp:lastModifiedBy>
  <cp:revision>4</cp:revision>
  <cp:lastPrinted>2018-06-21T11:34:00Z</cp:lastPrinted>
  <dcterms:created xsi:type="dcterms:W3CDTF">2018-07-11T12:20:00Z</dcterms:created>
  <dcterms:modified xsi:type="dcterms:W3CDTF">2018-07-11T12:39:00Z</dcterms:modified>
</cp:coreProperties>
</file>